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E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  <w:r w:rsidR="00801F2B">
        <w:rPr>
          <w:rFonts w:hint="eastAsia"/>
        </w:rPr>
        <w:t>因此工作不是为了钱，而是为了磨砺。</w:t>
      </w:r>
      <w:r w:rsidR="001F6A39">
        <w:rPr>
          <w:rFonts w:hint="eastAsia"/>
        </w:rPr>
        <w:t>保持</w:t>
      </w:r>
      <w:r w:rsidR="001F6A39">
        <w:rPr>
          <w:rFonts w:hint="eastAsia"/>
        </w:rPr>
        <w:t>自信</w:t>
      </w:r>
      <w:r w:rsidR="001F6A39">
        <w:rPr>
          <w:rFonts w:hint="eastAsia"/>
        </w:rPr>
        <w:t>、平静、善良</w:t>
      </w:r>
      <w:r w:rsidR="00D5041B">
        <w:rPr>
          <w:rFonts w:hint="eastAsia"/>
        </w:rPr>
        <w:t>。</w:t>
      </w:r>
      <w:bookmarkStart w:id="0" w:name="_GoBack"/>
      <w:bookmarkEnd w:id="0"/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C4519F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B47B39" w:rsidRPr="00944B5C" w:rsidRDefault="00B47B39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lastRenderedPageBreak/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Pr="00C74723" w:rsidRDefault="00781004" w:rsidP="00C74723">
      <w:pPr>
        <w:jc w:val="center"/>
        <w:outlineLvl w:val="0"/>
        <w:rPr>
          <w:b/>
        </w:rPr>
      </w:pPr>
      <w:r w:rsidRPr="00C74723">
        <w:rPr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A8364F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心理健康</w:t>
      </w:r>
      <w:r w:rsidR="00AC3B7C">
        <w:rPr>
          <w:rFonts w:hint="eastAsia"/>
        </w:rPr>
        <w:t>（修仙）</w:t>
      </w:r>
      <w:r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，保持并行、即时或尽快，保持忙碌</w:t>
      </w:r>
    </w:p>
    <w:p w:rsidR="00D60DE1" w:rsidRDefault="00E81623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减少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早晨的冷水澡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lastRenderedPageBreak/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255121" w:rsidRPr="00482F23" w:rsidRDefault="00255121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lastRenderedPageBreak/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5A" w:rsidRDefault="00E3605A" w:rsidP="003431D7">
      <w:r>
        <w:separator/>
      </w:r>
    </w:p>
  </w:endnote>
  <w:endnote w:type="continuationSeparator" w:id="0">
    <w:p w:rsidR="00E3605A" w:rsidRDefault="00E3605A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5A" w:rsidRDefault="00E3605A" w:rsidP="003431D7">
      <w:r>
        <w:separator/>
      </w:r>
    </w:p>
  </w:footnote>
  <w:footnote w:type="continuationSeparator" w:id="0">
    <w:p w:rsidR="00E3605A" w:rsidRDefault="00E3605A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9092B"/>
    <w:rsid w:val="001A0C20"/>
    <w:rsid w:val="001C0A31"/>
    <w:rsid w:val="001C49A1"/>
    <w:rsid w:val="001D0B95"/>
    <w:rsid w:val="001D17A0"/>
    <w:rsid w:val="001F6A39"/>
    <w:rsid w:val="00204DC9"/>
    <w:rsid w:val="00230006"/>
    <w:rsid w:val="00232DCD"/>
    <w:rsid w:val="00255121"/>
    <w:rsid w:val="002B2130"/>
    <w:rsid w:val="002B246A"/>
    <w:rsid w:val="002E3F73"/>
    <w:rsid w:val="002E6DA7"/>
    <w:rsid w:val="00303A5A"/>
    <w:rsid w:val="003069A5"/>
    <w:rsid w:val="00321110"/>
    <w:rsid w:val="00324D88"/>
    <w:rsid w:val="00324F75"/>
    <w:rsid w:val="00326DBD"/>
    <w:rsid w:val="00331FC5"/>
    <w:rsid w:val="003431D7"/>
    <w:rsid w:val="00343D3F"/>
    <w:rsid w:val="00351402"/>
    <w:rsid w:val="00353D5C"/>
    <w:rsid w:val="00356678"/>
    <w:rsid w:val="0036281B"/>
    <w:rsid w:val="00391EB8"/>
    <w:rsid w:val="00395863"/>
    <w:rsid w:val="003A5489"/>
    <w:rsid w:val="003A5A71"/>
    <w:rsid w:val="003B0F6E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D12F3"/>
    <w:rsid w:val="00500A65"/>
    <w:rsid w:val="0051449D"/>
    <w:rsid w:val="00526E8C"/>
    <w:rsid w:val="005446C2"/>
    <w:rsid w:val="005524B7"/>
    <w:rsid w:val="005633FD"/>
    <w:rsid w:val="00564041"/>
    <w:rsid w:val="005832AB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4F14"/>
    <w:rsid w:val="006A4598"/>
    <w:rsid w:val="006C2909"/>
    <w:rsid w:val="006D4126"/>
    <w:rsid w:val="006E7F24"/>
    <w:rsid w:val="00735012"/>
    <w:rsid w:val="00737115"/>
    <w:rsid w:val="00762597"/>
    <w:rsid w:val="00775DEF"/>
    <w:rsid w:val="00777831"/>
    <w:rsid w:val="00781004"/>
    <w:rsid w:val="007A0695"/>
    <w:rsid w:val="007A32A3"/>
    <w:rsid w:val="007C59E5"/>
    <w:rsid w:val="007D5C29"/>
    <w:rsid w:val="007E334C"/>
    <w:rsid w:val="00801F2B"/>
    <w:rsid w:val="008043A6"/>
    <w:rsid w:val="00804DAD"/>
    <w:rsid w:val="008608BB"/>
    <w:rsid w:val="0087349E"/>
    <w:rsid w:val="0087617D"/>
    <w:rsid w:val="00882D9F"/>
    <w:rsid w:val="0089400C"/>
    <w:rsid w:val="008C78EC"/>
    <w:rsid w:val="008D26AB"/>
    <w:rsid w:val="008D5402"/>
    <w:rsid w:val="008E6843"/>
    <w:rsid w:val="008F45BF"/>
    <w:rsid w:val="00905C5B"/>
    <w:rsid w:val="00913910"/>
    <w:rsid w:val="00920479"/>
    <w:rsid w:val="00932D0C"/>
    <w:rsid w:val="00944B5C"/>
    <w:rsid w:val="00965FCF"/>
    <w:rsid w:val="00967F9C"/>
    <w:rsid w:val="009809A9"/>
    <w:rsid w:val="009937C9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D02E8"/>
    <w:rsid w:val="009E28AE"/>
    <w:rsid w:val="009F52E9"/>
    <w:rsid w:val="00A46912"/>
    <w:rsid w:val="00A50971"/>
    <w:rsid w:val="00A52CE9"/>
    <w:rsid w:val="00A61677"/>
    <w:rsid w:val="00A6459A"/>
    <w:rsid w:val="00A717FE"/>
    <w:rsid w:val="00A8364F"/>
    <w:rsid w:val="00A95B51"/>
    <w:rsid w:val="00AA39B9"/>
    <w:rsid w:val="00AB359F"/>
    <w:rsid w:val="00AC3B7C"/>
    <w:rsid w:val="00AD298F"/>
    <w:rsid w:val="00AD4DE8"/>
    <w:rsid w:val="00AF588D"/>
    <w:rsid w:val="00B041DF"/>
    <w:rsid w:val="00B11E7D"/>
    <w:rsid w:val="00B134D5"/>
    <w:rsid w:val="00B179D9"/>
    <w:rsid w:val="00B31BCB"/>
    <w:rsid w:val="00B42972"/>
    <w:rsid w:val="00B47B39"/>
    <w:rsid w:val="00B636A2"/>
    <w:rsid w:val="00B70923"/>
    <w:rsid w:val="00B842E5"/>
    <w:rsid w:val="00B924C8"/>
    <w:rsid w:val="00BC5FC8"/>
    <w:rsid w:val="00BC72F4"/>
    <w:rsid w:val="00BF4C47"/>
    <w:rsid w:val="00BF606C"/>
    <w:rsid w:val="00C03AC2"/>
    <w:rsid w:val="00C074BF"/>
    <w:rsid w:val="00C4519F"/>
    <w:rsid w:val="00C51110"/>
    <w:rsid w:val="00C52C55"/>
    <w:rsid w:val="00C54CD5"/>
    <w:rsid w:val="00C61834"/>
    <w:rsid w:val="00C67ED0"/>
    <w:rsid w:val="00C74723"/>
    <w:rsid w:val="00C77E86"/>
    <w:rsid w:val="00C95D31"/>
    <w:rsid w:val="00CB00C0"/>
    <w:rsid w:val="00CB4966"/>
    <w:rsid w:val="00CE4C02"/>
    <w:rsid w:val="00CE591A"/>
    <w:rsid w:val="00CF16B6"/>
    <w:rsid w:val="00CF1A8C"/>
    <w:rsid w:val="00D0121A"/>
    <w:rsid w:val="00D154D4"/>
    <w:rsid w:val="00D35C0E"/>
    <w:rsid w:val="00D5041B"/>
    <w:rsid w:val="00D5288D"/>
    <w:rsid w:val="00D60DE1"/>
    <w:rsid w:val="00D667C9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71A0"/>
    <w:rsid w:val="00E643B6"/>
    <w:rsid w:val="00E70391"/>
    <w:rsid w:val="00E722C1"/>
    <w:rsid w:val="00E81623"/>
    <w:rsid w:val="00E9781E"/>
    <w:rsid w:val="00EA7B58"/>
    <w:rsid w:val="00EA7E85"/>
    <w:rsid w:val="00EB15EE"/>
    <w:rsid w:val="00EC1004"/>
    <w:rsid w:val="00ED0B7C"/>
    <w:rsid w:val="00ED5A65"/>
    <w:rsid w:val="00ED6BAB"/>
    <w:rsid w:val="00F06232"/>
    <w:rsid w:val="00F40EB3"/>
    <w:rsid w:val="00F43027"/>
    <w:rsid w:val="00F73F3D"/>
    <w:rsid w:val="00FC646C"/>
    <w:rsid w:val="00FC7F96"/>
    <w:rsid w:val="00FD1D1B"/>
    <w:rsid w:val="00FD5768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0E50-1A79-464F-8629-6F4A0BC5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5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15</cp:revision>
  <dcterms:created xsi:type="dcterms:W3CDTF">2022-08-23T14:02:00Z</dcterms:created>
  <dcterms:modified xsi:type="dcterms:W3CDTF">2023-05-27T14:11:00Z</dcterms:modified>
</cp:coreProperties>
</file>